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8A" w:rsidRDefault="002033FE" w:rsidP="00DD2E7B">
      <w:pPr>
        <w:snapToGrid w:val="0"/>
        <w:spacing w:line="300" w:lineRule="atLeast"/>
        <w:jc w:val="center"/>
        <w:rPr>
          <w:rFonts w:hint="eastAsia"/>
          <w:b/>
          <w:bCs/>
          <w:sz w:val="36"/>
          <w:szCs w:val="36"/>
        </w:rPr>
      </w:pPr>
      <w:r w:rsidRPr="003F7D8A">
        <w:rPr>
          <w:rFonts w:hint="eastAsia"/>
          <w:b/>
          <w:bCs/>
          <w:sz w:val="36"/>
          <w:szCs w:val="36"/>
        </w:rPr>
        <w:t>中国社科院</w:t>
      </w:r>
      <w:r w:rsidR="003F7D8A" w:rsidRPr="003F7D8A">
        <w:rPr>
          <w:rFonts w:hint="eastAsia"/>
          <w:b/>
          <w:bCs/>
          <w:sz w:val="36"/>
          <w:szCs w:val="36"/>
        </w:rPr>
        <w:t>马克思主义研究院</w:t>
      </w:r>
      <w:r w:rsidR="002A762D" w:rsidRPr="003F7D8A">
        <w:rPr>
          <w:rFonts w:hint="eastAsia"/>
          <w:b/>
          <w:bCs/>
          <w:sz w:val="36"/>
          <w:szCs w:val="36"/>
        </w:rPr>
        <w:t>应</w:t>
      </w:r>
      <w:r w:rsidRPr="003F7D8A">
        <w:rPr>
          <w:rFonts w:hint="eastAsia"/>
          <w:b/>
          <w:bCs/>
          <w:sz w:val="36"/>
          <w:szCs w:val="36"/>
        </w:rPr>
        <w:t>聘人员</w:t>
      </w:r>
      <w:r w:rsidR="00100DEC" w:rsidRPr="003F7D8A">
        <w:rPr>
          <w:rFonts w:hint="eastAsia"/>
          <w:b/>
          <w:bCs/>
          <w:sz w:val="36"/>
          <w:szCs w:val="36"/>
        </w:rPr>
        <w:t>情况表</w:t>
      </w:r>
    </w:p>
    <w:p w:rsidR="00744BAE" w:rsidRDefault="00744BAE" w:rsidP="00DD2E7B">
      <w:pPr>
        <w:snapToGrid w:val="0"/>
        <w:spacing w:line="300" w:lineRule="atLeast"/>
        <w:jc w:val="center"/>
        <w:rPr>
          <w:rFonts w:hint="eastAsia"/>
          <w:b/>
          <w:bCs/>
          <w:sz w:val="36"/>
          <w:szCs w:val="36"/>
        </w:rPr>
      </w:pPr>
    </w:p>
    <w:p w:rsidR="00744BAE" w:rsidRPr="00744BAE" w:rsidRDefault="00744BAE" w:rsidP="00744BAE">
      <w:pPr>
        <w:snapToGrid w:val="0"/>
        <w:spacing w:line="300" w:lineRule="atLeast"/>
        <w:rPr>
          <w:b/>
          <w:bCs/>
          <w:sz w:val="24"/>
        </w:rPr>
      </w:pPr>
      <w:bookmarkStart w:id="0" w:name="_GoBack"/>
      <w:r w:rsidRPr="00862540">
        <w:rPr>
          <w:rFonts w:hint="eastAsia"/>
          <w:b/>
          <w:bCs/>
          <w:sz w:val="28"/>
          <w:szCs w:val="28"/>
        </w:rPr>
        <w:t>应聘岗位</w:t>
      </w:r>
      <w:bookmarkEnd w:id="0"/>
      <w:r w:rsidRPr="00744BAE">
        <w:rPr>
          <w:rFonts w:hint="eastAsia"/>
          <w:b/>
          <w:bCs/>
          <w:sz w:val="24"/>
        </w:rPr>
        <w:t>：</w:t>
      </w:r>
      <w:r w:rsidR="00862540" w:rsidRPr="00744BAE">
        <w:rPr>
          <w:b/>
          <w:bCs/>
          <w:sz w:val="24"/>
        </w:rPr>
        <w:t xml:space="preserve"> </w:t>
      </w:r>
    </w:p>
    <w:tbl>
      <w:tblPr>
        <w:tblpPr w:topFromText="180" w:bottomFromText="180" w:vertAnchor="text" w:horzAnchor="margin" w:tblpY="1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1260"/>
        <w:gridCol w:w="32"/>
        <w:gridCol w:w="567"/>
        <w:gridCol w:w="481"/>
        <w:gridCol w:w="900"/>
        <w:gridCol w:w="462"/>
        <w:gridCol w:w="992"/>
        <w:gridCol w:w="567"/>
        <w:gridCol w:w="425"/>
        <w:gridCol w:w="434"/>
        <w:gridCol w:w="247"/>
        <w:gridCol w:w="737"/>
        <w:gridCol w:w="703"/>
        <w:gridCol w:w="1139"/>
      </w:tblGrid>
      <w:tr w:rsidR="003F7D8A" w:rsidTr="007957EB">
        <w:trPr>
          <w:cantSplit/>
          <w:trHeight w:val="458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简</w:t>
            </w: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况</w:t>
            </w:r>
            <w:proofErr w:type="gramEnd"/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姓  名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出生年月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性  别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民 族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40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籍  </w:t>
            </w: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贯</w:t>
            </w:r>
            <w:proofErr w:type="gramEnd"/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z w:val="11"/>
              </w:rPr>
              <w:t>（或出生地）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户口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婚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否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政治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面貌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身份证号码</w:t>
            </w:r>
          </w:p>
        </w:tc>
        <w:tc>
          <w:tcPr>
            <w:tcW w:w="2340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生源所在地</w:t>
            </w:r>
          </w:p>
        </w:tc>
        <w:tc>
          <w:tcPr>
            <w:tcW w:w="992" w:type="dxa"/>
            <w:vAlign w:val="center"/>
          </w:tcPr>
          <w:p w:rsidR="003F7D8A" w:rsidRPr="003F7D8A" w:rsidRDefault="00533130" w:rsidP="007957EB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>河南</w:t>
            </w:r>
          </w:p>
        </w:tc>
        <w:tc>
          <w:tcPr>
            <w:tcW w:w="99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83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left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地址</w:t>
            </w:r>
          </w:p>
        </w:tc>
        <w:tc>
          <w:tcPr>
            <w:tcW w:w="3702" w:type="dxa"/>
            <w:gridSpan w:val="6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E-mail</w:t>
            </w:r>
          </w:p>
        </w:tc>
        <w:tc>
          <w:tcPr>
            <w:tcW w:w="2410" w:type="dxa"/>
            <w:gridSpan w:val="5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研究方向及专业特长</w:t>
            </w:r>
          </w:p>
        </w:tc>
        <w:tc>
          <w:tcPr>
            <w:tcW w:w="5812" w:type="dxa"/>
            <w:gridSpan w:val="10"/>
            <w:vAlign w:val="center"/>
          </w:tcPr>
          <w:p w:rsidR="003F7D8A" w:rsidRPr="003F7D8A" w:rsidRDefault="003F7D8A" w:rsidP="00533130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340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历</w:t>
            </w: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历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 校</w:t>
            </w: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专   业</w:t>
            </w: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 xml:space="preserve">毕 业 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论 文</w:t>
            </w:r>
            <w:r>
              <w:rPr>
                <w:rFonts w:ascii="华文中宋" w:eastAsia="华文中宋" w:hAnsi="华文中宋" w:hint="eastAsia"/>
                <w:b/>
                <w:bCs/>
              </w:rPr>
              <w:t>（出站报告）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题 目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指导教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起止日期</w:t>
            </w:r>
          </w:p>
        </w:tc>
      </w:tr>
      <w:tr w:rsidR="003F7D8A" w:rsidTr="006B2448">
        <w:trPr>
          <w:cantSplit/>
          <w:trHeight w:val="73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本  科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8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硕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士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6B2448" w:rsidRPr="003F7D8A" w:rsidRDefault="006B2448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  士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533130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士后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F0A75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21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起 止 日 期</w:t>
            </w:r>
          </w:p>
        </w:tc>
        <w:tc>
          <w:tcPr>
            <w:tcW w:w="5107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  作  单  位</w:t>
            </w:r>
          </w:p>
        </w:tc>
        <w:tc>
          <w:tcPr>
            <w:tcW w:w="257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从事工作</w:t>
            </w:r>
            <w:r w:rsidR="008563D1">
              <w:rPr>
                <w:rFonts w:ascii="华文中宋" w:eastAsia="华文中宋" w:hAnsi="华文中宋" w:hint="eastAsia"/>
                <w:b/>
                <w:bCs/>
              </w:rPr>
              <w:t>或职务</w:t>
            </w: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945"/>
        </w:trPr>
        <w:tc>
          <w:tcPr>
            <w:tcW w:w="468" w:type="dxa"/>
            <w:textDirection w:val="tbRlV"/>
            <w:vAlign w:val="center"/>
          </w:tcPr>
          <w:p w:rsidR="003F7D8A" w:rsidRPr="003F7D8A" w:rsidRDefault="003F7D8A" w:rsidP="007957EB">
            <w:pPr>
              <w:spacing w:line="120" w:lineRule="auto"/>
              <w:ind w:left="113" w:right="113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主要科研成果和业绩</w:t>
            </w:r>
          </w:p>
        </w:tc>
        <w:tc>
          <w:tcPr>
            <w:tcW w:w="9846" w:type="dxa"/>
            <w:gridSpan w:val="15"/>
          </w:tcPr>
          <w:p w:rsidR="006B2448" w:rsidRPr="006B2448" w:rsidRDefault="00744BAE" w:rsidP="006B2448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>（五项以内）</w:t>
            </w:r>
          </w:p>
        </w:tc>
      </w:tr>
      <w:tr w:rsidR="003F7D8A" w:rsidTr="007957EB">
        <w:trPr>
          <w:cantSplit/>
          <w:trHeight w:val="547"/>
        </w:trPr>
        <w:tc>
          <w:tcPr>
            <w:tcW w:w="468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  <w:spacing w:val="-16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16"/>
                <w:szCs w:val="21"/>
              </w:rPr>
              <w:t>备注</w:t>
            </w:r>
          </w:p>
        </w:tc>
        <w:tc>
          <w:tcPr>
            <w:tcW w:w="9846" w:type="dxa"/>
            <w:gridSpan w:val="15"/>
          </w:tcPr>
          <w:p w:rsidR="007F0A75" w:rsidRPr="007F0A75" w:rsidRDefault="007F0A75" w:rsidP="00DD3FCB">
            <w:pPr>
              <w:ind w:firstLineChars="500" w:firstLine="1051"/>
              <w:rPr>
                <w:rFonts w:ascii="华文中宋" w:eastAsia="华文中宋" w:hAnsi="华文中宋"/>
                <w:b/>
                <w:bCs/>
              </w:rPr>
            </w:pPr>
          </w:p>
        </w:tc>
      </w:tr>
    </w:tbl>
    <w:p w:rsidR="00EB1683" w:rsidRDefault="003F7D8A" w:rsidP="006B6855">
      <w:pPr>
        <w:ind w:right="840"/>
        <w:rPr>
          <w:rFonts w:ascii="黑体" w:eastAsia="黑体" w:hAnsi="黑体"/>
          <w:sz w:val="24"/>
        </w:rPr>
      </w:pPr>
      <w:r w:rsidRPr="003F7D8A">
        <w:rPr>
          <w:rFonts w:ascii="黑体" w:eastAsia="黑体" w:hAnsi="黑体" w:hint="eastAsia"/>
          <w:sz w:val="24"/>
        </w:rPr>
        <w:t>注：</w:t>
      </w:r>
      <w:r w:rsidR="00407EEB">
        <w:rPr>
          <w:rFonts w:ascii="黑体" w:eastAsia="黑体" w:hAnsi="黑体" w:hint="eastAsia"/>
          <w:sz w:val="24"/>
        </w:rPr>
        <w:t>1.</w:t>
      </w:r>
      <w:r w:rsidRPr="003F7D8A">
        <w:rPr>
          <w:rFonts w:ascii="黑体" w:eastAsia="黑体" w:hAnsi="黑体" w:hint="eastAsia"/>
          <w:sz w:val="24"/>
        </w:rPr>
        <w:t>请</w:t>
      </w:r>
      <w:r w:rsidR="00407EEB">
        <w:rPr>
          <w:rFonts w:ascii="黑体" w:eastAsia="黑体" w:hAnsi="黑体" w:hint="eastAsia"/>
          <w:sz w:val="24"/>
        </w:rPr>
        <w:t>在本页内填写</w:t>
      </w:r>
      <w:r w:rsidRPr="003F7D8A">
        <w:rPr>
          <w:rFonts w:ascii="黑体" w:eastAsia="黑体" w:hAnsi="黑体" w:hint="eastAsia"/>
          <w:sz w:val="24"/>
        </w:rPr>
        <w:t>，</w:t>
      </w:r>
      <w:r w:rsidR="00407EEB">
        <w:rPr>
          <w:rFonts w:ascii="黑体" w:eastAsia="黑体" w:hAnsi="黑体" w:hint="eastAsia"/>
          <w:sz w:val="24"/>
        </w:rPr>
        <w:t>不要加页。</w:t>
      </w:r>
      <w:r w:rsidRPr="003F7D8A">
        <w:rPr>
          <w:rFonts w:ascii="黑体" w:eastAsia="黑体" w:hAnsi="黑体" w:hint="eastAsia"/>
          <w:sz w:val="24"/>
        </w:rPr>
        <w:t>未尽事宜可在本人应聘简历中做详细说明。</w:t>
      </w:r>
    </w:p>
    <w:p w:rsidR="00407EEB" w:rsidRPr="003F7D8A" w:rsidRDefault="00407EEB" w:rsidP="006B6855">
      <w:pPr>
        <w:ind w:right="8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2.博士后在“起止日期”栏内注明入站和计划出站时间。</w:t>
      </w:r>
    </w:p>
    <w:sectPr w:rsidR="00407EEB" w:rsidRPr="003F7D8A" w:rsidSect="00735254">
      <w:footerReference w:type="even" r:id="rId8"/>
      <w:footerReference w:type="default" r:id="rId9"/>
      <w:pgSz w:w="11906" w:h="16838"/>
      <w:pgMar w:top="567" w:right="707" w:bottom="567" w:left="709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74" w:rsidRDefault="00B71074">
      <w:r>
        <w:separator/>
      </w:r>
    </w:p>
  </w:endnote>
  <w:endnote w:type="continuationSeparator" w:id="0">
    <w:p w:rsidR="00B71074" w:rsidRDefault="00B7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C53AE6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C53AE6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765C">
      <w:rPr>
        <w:rStyle w:val="a4"/>
        <w:noProof/>
      </w:rPr>
      <w:t>2</w: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74" w:rsidRDefault="00B71074">
      <w:r>
        <w:separator/>
      </w:r>
    </w:p>
  </w:footnote>
  <w:footnote w:type="continuationSeparator" w:id="0">
    <w:p w:rsidR="00B71074" w:rsidRDefault="00B71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F4"/>
    <w:rsid w:val="0002765C"/>
    <w:rsid w:val="000A4EDF"/>
    <w:rsid w:val="000D5913"/>
    <w:rsid w:val="00100DEC"/>
    <w:rsid w:val="001226BF"/>
    <w:rsid w:val="00167FDB"/>
    <w:rsid w:val="001C60F4"/>
    <w:rsid w:val="002030D4"/>
    <w:rsid w:val="002033FE"/>
    <w:rsid w:val="00205F8D"/>
    <w:rsid w:val="0022417D"/>
    <w:rsid w:val="00233131"/>
    <w:rsid w:val="0026358B"/>
    <w:rsid w:val="002A762D"/>
    <w:rsid w:val="002F40F4"/>
    <w:rsid w:val="003005D0"/>
    <w:rsid w:val="00305BED"/>
    <w:rsid w:val="003212B9"/>
    <w:rsid w:val="00382FD0"/>
    <w:rsid w:val="003966C2"/>
    <w:rsid w:val="003E45A0"/>
    <w:rsid w:val="003F7D8A"/>
    <w:rsid w:val="00407EEB"/>
    <w:rsid w:val="00431A0F"/>
    <w:rsid w:val="00433167"/>
    <w:rsid w:val="004C4BC5"/>
    <w:rsid w:val="00533130"/>
    <w:rsid w:val="005336F6"/>
    <w:rsid w:val="0055328D"/>
    <w:rsid w:val="005631A5"/>
    <w:rsid w:val="00577E19"/>
    <w:rsid w:val="00644490"/>
    <w:rsid w:val="00654FA3"/>
    <w:rsid w:val="00692CD7"/>
    <w:rsid w:val="006B2448"/>
    <w:rsid w:val="006B6855"/>
    <w:rsid w:val="006F540A"/>
    <w:rsid w:val="00735254"/>
    <w:rsid w:val="00744BAE"/>
    <w:rsid w:val="007503F5"/>
    <w:rsid w:val="00767BF5"/>
    <w:rsid w:val="007835FA"/>
    <w:rsid w:val="00786627"/>
    <w:rsid w:val="007957EB"/>
    <w:rsid w:val="00797759"/>
    <w:rsid w:val="007A3CC0"/>
    <w:rsid w:val="007B7169"/>
    <w:rsid w:val="007F0A75"/>
    <w:rsid w:val="007F72BE"/>
    <w:rsid w:val="008563D1"/>
    <w:rsid w:val="00862540"/>
    <w:rsid w:val="008D17F6"/>
    <w:rsid w:val="008E4BF1"/>
    <w:rsid w:val="00952245"/>
    <w:rsid w:val="00964C73"/>
    <w:rsid w:val="009B6D3F"/>
    <w:rsid w:val="009C44D9"/>
    <w:rsid w:val="00A256C3"/>
    <w:rsid w:val="00B01107"/>
    <w:rsid w:val="00B37EF1"/>
    <w:rsid w:val="00B71074"/>
    <w:rsid w:val="00BA0817"/>
    <w:rsid w:val="00BC4F1C"/>
    <w:rsid w:val="00C4531D"/>
    <w:rsid w:val="00C53AE6"/>
    <w:rsid w:val="00C66351"/>
    <w:rsid w:val="00CF6D83"/>
    <w:rsid w:val="00DD2E7B"/>
    <w:rsid w:val="00DD3FCB"/>
    <w:rsid w:val="00DD762A"/>
    <w:rsid w:val="00E03D32"/>
    <w:rsid w:val="00E17FDE"/>
    <w:rsid w:val="00E679C6"/>
    <w:rsid w:val="00EB1683"/>
    <w:rsid w:val="00EB3A80"/>
    <w:rsid w:val="00F25FFB"/>
    <w:rsid w:val="00FC1996"/>
    <w:rsid w:val="00FD0C68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9B84-6746-430E-8808-DDD808C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Lenovo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社会科学院工经所应聘人员情况表</dc:title>
  <dc:creator>工业经济研究所</dc:creator>
  <cp:lastModifiedBy>Cheng</cp:lastModifiedBy>
  <cp:revision>2</cp:revision>
  <cp:lastPrinted>2012-02-03T05:46:00Z</cp:lastPrinted>
  <dcterms:created xsi:type="dcterms:W3CDTF">2018-01-25T07:54:00Z</dcterms:created>
  <dcterms:modified xsi:type="dcterms:W3CDTF">2018-01-25T07:54:00Z</dcterms:modified>
</cp:coreProperties>
</file>